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00" w:rsidRDefault="00557A00" w:rsidP="00557A00">
      <w:pPr>
        <w:keepNext/>
        <w:spacing w:after="0" w:line="240" w:lineRule="auto"/>
        <w:ind w:right="-1"/>
        <w:outlineLvl w:val="3"/>
        <w:rPr>
          <w:rFonts w:eastAsia="Times New Roman"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cs="Calibri"/>
          <w:b/>
          <w:bCs/>
          <w:sz w:val="24"/>
          <w:szCs w:val="24"/>
        </w:rPr>
        <w:t>Załącznik Nr 2</w:t>
      </w:r>
    </w:p>
    <w:p w:rsidR="00557A00" w:rsidRDefault="00557A00" w:rsidP="00557A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usług wykonanych w okresie ostatnich 3 lat przed upływem terminu składania ofert</w:t>
      </w:r>
    </w:p>
    <w:p w:rsidR="00557A00" w:rsidRDefault="00557A00" w:rsidP="00557A00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57A00" w:rsidRDefault="00557A00" w:rsidP="00557A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at :</w:t>
      </w:r>
    </w:p>
    <w:p w:rsidR="00557A00" w:rsidRDefault="00557A00" w:rsidP="00557A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Wykonywanie usługi doradczej – obsługi inżyniersko – finansowej polegającej na pełnieniu kompleksowego, wielobranżowego nadzoru inwestorskiego  nad przebiegiem inwestycji oraz bieżące rozliczanie i obsługa finansowa inwestycji  związane z obsługą projektu pn.: „</w:t>
      </w:r>
      <w:r>
        <w:rPr>
          <w:rFonts w:cs="Calibri"/>
          <w:sz w:val="24"/>
          <w:szCs w:val="24"/>
        </w:rPr>
        <w:t>Wsparcie kapitału przyrodniczego regionu poprzez restaurację Zabytkowego Parku</w:t>
      </w:r>
      <w:r>
        <w:rPr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worskiego w Laskach w Gminie Czerwieńsk” </w:t>
      </w:r>
      <w:r>
        <w:rPr>
          <w:rFonts w:cs="Calibri"/>
          <w:b/>
          <w:sz w:val="24"/>
          <w:szCs w:val="24"/>
        </w:rPr>
        <w:t>współfinansowanego ze środków Europejskiego Funduszu Rozwoju Regionalnego w ramach Regionalnego Programu Operacyjnego – Lubuskie 2020, Oś Priorytetowa 4 „Środowisko i kultura”, Działanie 4.5 „Kapitał przyrodniczy regionu”, Poddziałanie 4.5.2. „Kapitał przyrodniczy regionu – ZIT Zielona Góra”</w:t>
      </w:r>
    </w:p>
    <w:p w:rsidR="00557A00" w:rsidRDefault="00557A00" w:rsidP="00557A0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557A00" w:rsidRDefault="00557A00" w:rsidP="00557A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- WZÓR - </w:t>
      </w:r>
    </w:p>
    <w:p w:rsidR="00557A00" w:rsidRDefault="00557A00" w:rsidP="00557A00">
      <w:pPr>
        <w:spacing w:after="0" w:line="240" w:lineRule="auto"/>
        <w:ind w:right="-1"/>
        <w:jc w:val="right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a i adres Wykonawcy :</w:t>
      </w:r>
    </w:p>
    <w:p w:rsidR="00557A00" w:rsidRDefault="00557A00" w:rsidP="00557A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57A00" w:rsidRDefault="00557A00" w:rsidP="00557A00">
      <w:pPr>
        <w:keepNext/>
        <w:spacing w:after="0" w:line="240" w:lineRule="auto"/>
        <w:ind w:right="-1"/>
        <w:jc w:val="center"/>
        <w:outlineLvl w:val="0"/>
        <w:rPr>
          <w:rFonts w:eastAsia="Times New Roman" w:cs="Calibri"/>
          <w:b/>
          <w:bCs/>
          <w:kern w:val="32"/>
          <w:sz w:val="24"/>
          <w:szCs w:val="24"/>
        </w:rPr>
      </w:pPr>
    </w:p>
    <w:p w:rsidR="00557A00" w:rsidRDefault="00557A00" w:rsidP="00557A00">
      <w:pPr>
        <w:spacing w:after="0" w:line="240" w:lineRule="auto"/>
        <w:rPr>
          <w:rFonts w:eastAsia="Times New Roman" w:cs="Calibri"/>
          <w:sz w:val="24"/>
          <w:szCs w:val="24"/>
          <w:lang w:val="x-none" w:eastAsia="x-none"/>
        </w:rPr>
      </w:pPr>
      <w:r>
        <w:rPr>
          <w:rFonts w:eastAsia="Times New Roman" w:cs="Calibri"/>
          <w:sz w:val="24"/>
          <w:szCs w:val="24"/>
          <w:lang w:val="x-none" w:eastAsia="x-none"/>
        </w:rPr>
        <w:t xml:space="preserve">Oświadczam(y), że wykonałem (wykonaliśmy)następujące </w:t>
      </w:r>
      <w:r>
        <w:rPr>
          <w:rFonts w:eastAsia="Times New Roman" w:cs="Calibri"/>
          <w:sz w:val="24"/>
          <w:szCs w:val="24"/>
          <w:lang w:eastAsia="x-none"/>
        </w:rPr>
        <w:t>usługi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:</w:t>
      </w:r>
    </w:p>
    <w:p w:rsidR="00557A00" w:rsidRDefault="00557A00" w:rsidP="00557A00">
      <w:pPr>
        <w:spacing w:after="0" w:line="240" w:lineRule="auto"/>
        <w:ind w:right="-1"/>
        <w:jc w:val="both"/>
        <w:rPr>
          <w:rFonts w:cs="Calibri"/>
          <w:sz w:val="24"/>
          <w:szCs w:val="24"/>
        </w:rPr>
      </w:pPr>
    </w:p>
    <w:tbl>
      <w:tblPr>
        <w:tblW w:w="10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879"/>
        <w:gridCol w:w="2270"/>
        <w:gridCol w:w="2127"/>
        <w:gridCol w:w="2410"/>
      </w:tblGrid>
      <w:tr w:rsidR="00557A00" w:rsidTr="00557A00">
        <w:trPr>
          <w:trHeight w:val="6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azwa i adres Zamawiającego/inwes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odzaj i zakres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artość obsługiwanych inwestyc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557A00" w:rsidRDefault="00557A0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ata i miejsce wykonania</w:t>
            </w:r>
          </w:p>
        </w:tc>
      </w:tr>
      <w:tr w:rsidR="00557A00" w:rsidTr="00557A00">
        <w:trPr>
          <w:trHeight w:hRule="exact" w:val="9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57A00" w:rsidTr="00557A00">
        <w:trPr>
          <w:trHeight w:hRule="exact" w:val="9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57A00" w:rsidTr="00557A00">
        <w:trPr>
          <w:trHeight w:hRule="exact" w:val="9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0" w:rsidRDefault="00557A00">
            <w:pPr>
              <w:spacing w:after="0" w:line="240" w:lineRule="auto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557A00" w:rsidRDefault="00557A00" w:rsidP="00557A00">
      <w:pPr>
        <w:spacing w:after="0" w:line="240" w:lineRule="auto"/>
        <w:ind w:right="-1"/>
        <w:jc w:val="both"/>
        <w:rPr>
          <w:rFonts w:cs="Calibri"/>
          <w:sz w:val="24"/>
          <w:szCs w:val="24"/>
        </w:rPr>
      </w:pPr>
    </w:p>
    <w:p w:rsidR="00557A00" w:rsidRDefault="00557A00" w:rsidP="00557A00">
      <w:pPr>
        <w:spacing w:after="0" w:line="240" w:lineRule="auto"/>
        <w:ind w:right="-1"/>
        <w:rPr>
          <w:rFonts w:cs="Calibri"/>
          <w:sz w:val="24"/>
          <w:szCs w:val="24"/>
        </w:rPr>
      </w:pPr>
    </w:p>
    <w:p w:rsidR="00557A00" w:rsidRDefault="00557A00" w:rsidP="00557A00">
      <w:pPr>
        <w:spacing w:after="0" w:line="240" w:lineRule="auto"/>
        <w:ind w:right="-1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..........................., dnia ..................2017r.     </w:t>
      </w:r>
    </w:p>
    <w:p w:rsidR="00557A00" w:rsidRDefault="00557A00" w:rsidP="00557A00">
      <w:pPr>
        <w:spacing w:after="0" w:line="240" w:lineRule="auto"/>
        <w:ind w:right="-1"/>
        <w:jc w:val="right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                                                                                                 ...........................................................</w:t>
      </w:r>
    </w:p>
    <w:p w:rsidR="00557A00" w:rsidRDefault="00557A00" w:rsidP="00557A00">
      <w:pPr>
        <w:spacing w:after="0" w:line="240" w:lineRule="auto"/>
        <w:ind w:right="-1"/>
        <w:jc w:val="right"/>
        <w:rPr>
          <w:rFonts w:cs="Calibri"/>
          <w:i/>
          <w:iCs/>
        </w:rPr>
      </w:pPr>
      <w:r>
        <w:rPr>
          <w:rFonts w:cs="Calibri"/>
        </w:rPr>
        <w:t>( podpis i pieczęć osoby upoważnionej )</w:t>
      </w:r>
    </w:p>
    <w:p w:rsidR="003E08E6" w:rsidRPr="00557A00" w:rsidRDefault="003E08E6" w:rsidP="00557A00">
      <w:bookmarkStart w:id="0" w:name="_GoBack"/>
      <w:bookmarkEnd w:id="0"/>
    </w:p>
    <w:sectPr w:rsidR="003E08E6" w:rsidRPr="00557A00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50" w:rsidRDefault="00060250" w:rsidP="00B36BF4">
      <w:pPr>
        <w:spacing w:after="0" w:line="240" w:lineRule="auto"/>
      </w:pPr>
      <w:r>
        <w:separator/>
      </w:r>
    </w:p>
  </w:endnote>
  <w:endnote w:type="continuationSeparator" w:id="0">
    <w:p w:rsidR="00060250" w:rsidRDefault="00060250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50" w:rsidRDefault="00060250" w:rsidP="00B36BF4">
      <w:pPr>
        <w:spacing w:after="0" w:line="240" w:lineRule="auto"/>
      </w:pPr>
      <w:r>
        <w:separator/>
      </w:r>
    </w:p>
  </w:footnote>
  <w:footnote w:type="continuationSeparator" w:id="0">
    <w:p w:rsidR="00060250" w:rsidRDefault="00060250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60250"/>
    <w:rsid w:val="0009165F"/>
    <w:rsid w:val="0025475C"/>
    <w:rsid w:val="00272088"/>
    <w:rsid w:val="003761F1"/>
    <w:rsid w:val="003E08E6"/>
    <w:rsid w:val="00404D36"/>
    <w:rsid w:val="00557A00"/>
    <w:rsid w:val="006039E5"/>
    <w:rsid w:val="006B430C"/>
    <w:rsid w:val="00873343"/>
    <w:rsid w:val="00A64957"/>
    <w:rsid w:val="00B045CB"/>
    <w:rsid w:val="00B36BF4"/>
    <w:rsid w:val="00BC1616"/>
    <w:rsid w:val="00C3309D"/>
    <w:rsid w:val="00C96BCF"/>
    <w:rsid w:val="00CC2507"/>
    <w:rsid w:val="00CC4020"/>
    <w:rsid w:val="00D35AF3"/>
    <w:rsid w:val="00D40D88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A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A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BFF0-A546-4AAF-9B3A-7EBACBA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24:00Z</dcterms:created>
  <dcterms:modified xsi:type="dcterms:W3CDTF">2017-03-28T10:24:00Z</dcterms:modified>
</cp:coreProperties>
</file>